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A6" w:rsidRDefault="004F3EA6">
      <w:pPr>
        <w:spacing w:before="20" w:after="180" w:line="240" w:lineRule="auto"/>
        <w:jc w:val="center"/>
        <w:rPr>
          <w:rFonts w:ascii="Calibri" w:eastAsia="Calibri" w:hAnsi="Calibri" w:cs="Calibri"/>
          <w:color w:val="000000"/>
          <w:sz w:val="24"/>
        </w:rPr>
      </w:pPr>
    </w:p>
    <w:p w:rsidR="0050615C" w:rsidRDefault="007429DF">
      <w:pPr>
        <w:spacing w:before="20" w:after="180" w:line="240" w:lineRule="auto"/>
        <w:jc w:val="center"/>
        <w:rPr>
          <w:rFonts w:ascii="Calibri" w:eastAsia="Calibri" w:hAnsi="Calibri" w:cs="Calibri"/>
          <w:color w:val="000000"/>
          <w:sz w:val="24"/>
        </w:rPr>
      </w:pPr>
      <w:bookmarkStart w:id="0" w:name="_GoBack"/>
      <w:bookmarkEnd w:id="0"/>
      <w:r>
        <w:rPr>
          <w:rFonts w:ascii="Calibri" w:eastAsia="Calibri" w:hAnsi="Calibri" w:cs="Calibri"/>
          <w:color w:val="000000"/>
          <w:sz w:val="24"/>
        </w:rPr>
        <w:t>Odpowiedz na poniższe</w:t>
      </w:r>
      <w:r w:rsidR="004F3EA6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pytania:</w:t>
      </w:r>
    </w:p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 </w:t>
      </w:r>
    </w:p>
    <w:p w:rsidR="0050615C" w:rsidRDefault="007429DF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</w:rPr>
        <w:t>NA POCZĄTEK PODAJ SWOJE DANE OSOBOWE:</w:t>
      </w:r>
    </w:p>
    <w:p w:rsidR="0050615C" w:rsidRDefault="0050615C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50615C" w:rsidRDefault="0050615C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50615C" w:rsidRDefault="007429DF">
      <w:pPr>
        <w:spacing w:after="0" w:line="240" w:lineRule="auto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 </w:t>
      </w:r>
      <w:r>
        <w:rPr>
          <w:rFonts w:ascii="Calibri" w:eastAsia="Calibri" w:hAnsi="Calibri" w:cs="Calibri"/>
          <w:i/>
          <w:color w:val="000000"/>
          <w:sz w:val="24"/>
        </w:rPr>
        <w:t>wklej zdjęcie:</w:t>
      </w:r>
    </w:p>
    <w:p w:rsidR="0050615C" w:rsidRDefault="0050615C">
      <w:pPr>
        <w:spacing w:after="0" w:line="240" w:lineRule="auto"/>
        <w:rPr>
          <w:rFonts w:ascii="Calibri" w:eastAsia="Calibri" w:hAnsi="Calibri" w:cs="Calibri"/>
          <w:i/>
          <w:color w:val="000000"/>
          <w:sz w:val="24"/>
        </w:rPr>
      </w:pPr>
    </w:p>
    <w:p w:rsidR="0050615C" w:rsidRDefault="007429DF">
      <w:pPr>
        <w:spacing w:after="0" w:line="240" w:lineRule="auto"/>
        <w:ind w:firstLine="708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Calibri" w:eastAsia="Calibri" w:hAnsi="Calibri" w:cs="Calibri"/>
          <w:i/>
          <w:color w:val="000000"/>
          <w:sz w:val="24"/>
        </w:rPr>
        <w:t xml:space="preserve"> swoje</w:t>
      </w:r>
      <w:r>
        <w:rPr>
          <w:rFonts w:ascii="Calibri" w:eastAsia="Calibri" w:hAnsi="Calibri" w:cs="Calibri"/>
          <w:i/>
          <w:color w:val="000000"/>
          <w:sz w:val="24"/>
        </w:rPr>
        <w:tab/>
      </w:r>
      <w:r>
        <w:rPr>
          <w:rFonts w:ascii="Calibri" w:eastAsia="Calibri" w:hAnsi="Calibri" w:cs="Calibri"/>
          <w:i/>
          <w:color w:val="000000"/>
          <w:sz w:val="24"/>
        </w:rPr>
        <w:tab/>
        <w:t>i</w:t>
      </w:r>
      <w:r>
        <w:rPr>
          <w:rFonts w:ascii="Calibri" w:eastAsia="Calibri" w:hAnsi="Calibri" w:cs="Calibri"/>
          <w:i/>
          <w:color w:val="000000"/>
          <w:sz w:val="24"/>
        </w:rPr>
        <w:tab/>
      </w:r>
      <w:r>
        <w:rPr>
          <w:rFonts w:ascii="Calibri" w:eastAsia="Calibri" w:hAnsi="Calibri" w:cs="Calibri"/>
          <w:i/>
          <w:color w:val="000000"/>
          <w:sz w:val="24"/>
        </w:rPr>
        <w:tab/>
        <w:t>swojej</w:t>
      </w:r>
      <w:r>
        <w:rPr>
          <w:rFonts w:ascii="Calibri" w:eastAsia="Calibri" w:hAnsi="Calibri" w:cs="Calibri"/>
          <w:i/>
          <w:color w:val="000000"/>
          <w:sz w:val="24"/>
        </w:rPr>
        <w:tab/>
        <w:t xml:space="preserve"> potraw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6"/>
        <w:gridCol w:w="5962"/>
      </w:tblGrid>
      <w:tr w:rsidR="0050615C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615C" w:rsidRDefault="005061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615C" w:rsidRDefault="005061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615C" w:rsidRDefault="0050615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8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Calibri" w:eastAsia="Calibri" w:hAnsi="Calibri" w:cs="Calibri"/>
          <w:b/>
          <w:color w:val="000000"/>
          <w:sz w:val="24"/>
        </w:rPr>
        <w:t>Imię: 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Nazwisko: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8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Data i miejsce urodzenia:  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Adres zamieszkania : 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Miasto: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8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Kod: 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Obywatelstwo: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Numer telefonu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8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Adres e-mail: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8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Miejsce pracy i stanowisko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Ukończone szkoły: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7429DF">
            <w:pPr>
              <w:spacing w:after="8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1.</w:t>
            </w:r>
          </w:p>
          <w:p w:rsidR="0050615C" w:rsidRDefault="007429DF">
            <w:pPr>
              <w:spacing w:after="8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.</w:t>
            </w:r>
          </w:p>
          <w:p w:rsidR="0050615C" w:rsidRDefault="007429DF">
            <w:pPr>
              <w:spacing w:after="8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3.</w:t>
            </w:r>
          </w:p>
        </w:tc>
      </w:tr>
    </w:tbl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Ukończone kursy/szkolenia (nie tylko gastronomiczne): 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7429DF">
            <w:pPr>
              <w:spacing w:after="8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1.</w:t>
            </w:r>
          </w:p>
          <w:p w:rsidR="0050615C" w:rsidRDefault="007429DF">
            <w:pPr>
              <w:spacing w:after="8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.</w:t>
            </w:r>
          </w:p>
          <w:p w:rsidR="0050615C" w:rsidRDefault="007429DF">
            <w:pPr>
              <w:spacing w:after="8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3.</w:t>
            </w:r>
          </w:p>
        </w:tc>
      </w:tr>
    </w:tbl>
    <w:p w:rsidR="0050615C" w:rsidRDefault="0050615C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Stan cywilny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A77CE9">
        <w:rPr>
          <w:rFonts w:ascii="Calibri" w:eastAsia="Calibri" w:hAnsi="Calibri" w:cs="Calibri"/>
          <w:b/>
          <w:sz w:val="24"/>
        </w:rPr>
        <w:t xml:space="preserve">Zawód </w:t>
      </w:r>
      <w:r w:rsidR="008B7CAB" w:rsidRPr="00A77CE9">
        <w:rPr>
          <w:rFonts w:ascii="Calibri" w:eastAsia="Calibri" w:hAnsi="Calibri" w:cs="Calibri"/>
          <w:b/>
          <w:sz w:val="24"/>
        </w:rPr>
        <w:t xml:space="preserve">i miejsce pracy </w:t>
      </w:r>
      <w:r w:rsidRPr="00A77CE9">
        <w:rPr>
          <w:rFonts w:ascii="Calibri" w:eastAsia="Calibri" w:hAnsi="Calibri" w:cs="Calibri"/>
          <w:b/>
          <w:sz w:val="24"/>
        </w:rPr>
        <w:t>współmałżonka</w:t>
      </w:r>
      <w:r>
        <w:rPr>
          <w:rFonts w:ascii="Calibri" w:eastAsia="Calibri" w:hAnsi="Calibri" w:cs="Calibri"/>
          <w:b/>
          <w:color w:val="000000"/>
          <w:sz w:val="24"/>
        </w:rPr>
        <w:t>, partnera: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A77CE9">
        <w:rPr>
          <w:rFonts w:ascii="Calibri" w:eastAsia="Calibri" w:hAnsi="Calibri" w:cs="Calibri"/>
          <w:b/>
          <w:sz w:val="24"/>
        </w:rPr>
        <w:t xml:space="preserve">Ile </w:t>
      </w:r>
      <w:r w:rsidR="00E713A2" w:rsidRPr="00A77CE9">
        <w:rPr>
          <w:rFonts w:ascii="Calibri" w:eastAsia="Calibri" w:hAnsi="Calibri" w:cs="Calibri"/>
          <w:b/>
          <w:sz w:val="24"/>
        </w:rPr>
        <w:t xml:space="preserve">rodzeństwa/ </w:t>
      </w:r>
      <w:r w:rsidRPr="00A77CE9">
        <w:rPr>
          <w:rFonts w:ascii="Calibri" w:eastAsia="Calibri" w:hAnsi="Calibri" w:cs="Calibri"/>
          <w:b/>
          <w:sz w:val="24"/>
        </w:rPr>
        <w:t>dzieci/</w:t>
      </w:r>
      <w:r>
        <w:rPr>
          <w:rFonts w:ascii="Calibri" w:eastAsia="Calibri" w:hAnsi="Calibri" w:cs="Calibri"/>
          <w:b/>
          <w:color w:val="000000"/>
          <w:sz w:val="24"/>
        </w:rPr>
        <w:t>wnucząt posiadasz, podaj Ich imiona i wiek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</w:rPr>
            </w:pPr>
          </w:p>
          <w:p w:rsidR="0050615C" w:rsidRDefault="0050615C">
            <w:pPr>
              <w:spacing w:after="80" w:line="240" w:lineRule="auto"/>
            </w:pPr>
          </w:p>
        </w:tc>
      </w:tr>
    </w:tbl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Twoja strona internetowa prywatna lub biznesowa np. Facebook/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MySpace</w:t>
      </w:r>
      <w:proofErr w:type="spellEnd"/>
      <w:r>
        <w:rPr>
          <w:rFonts w:ascii="Calibri" w:eastAsia="Calibri" w:hAnsi="Calibri" w:cs="Calibri"/>
          <w:b/>
          <w:color w:val="000000"/>
          <w:sz w:val="24"/>
        </w:rPr>
        <w:t>/Twitter etc.: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Czy kiedykolwiek byłeś właścicielem witryny/strony internetowej, lub czy pojawiłeś się na jakiejś stronie internetowej? Jeśli tak- podaj szczegóły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  </w:t>
      </w: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</w:rPr>
        <w:t>DOŚWIADCZENIE KULINARNE</w:t>
      </w:r>
    </w:p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50615C" w:rsidRDefault="0074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Czy kiedykolwiek pracowałeś/miałeś staż lub obecnie pracujesz w gastronomii (restauracja, bar, cukiernia, kawiarnia itp.) ?</w:t>
      </w:r>
      <w:r>
        <w:rPr>
          <w:rFonts w:ascii="Calibri" w:eastAsia="Calibri" w:hAnsi="Calibri" w:cs="Calibri"/>
          <w:color w:val="000000"/>
          <w:sz w:val="24"/>
        </w:rPr>
        <w:t>    </w:t>
      </w:r>
      <w:r>
        <w:rPr>
          <w:rFonts w:ascii="Times New Roman" w:eastAsia="Times New Roman" w:hAnsi="Times New Roman" w:cs="Times New Roman"/>
          <w:color w:val="000000"/>
          <w:sz w:val="27"/>
        </w:rPr>
        <w:t>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Jeśli tak, dokładnie wypełnij poniższą tabelę, uwzględniając WSZYSTKIE funkcje, jakie kiedykolwiek pełniłeś w restauracji/restauracjach, w których pracowałeś, scharakteryzuj je i podaj daty wykonywania poszczególnych funkcji:</w:t>
      </w:r>
    </w:p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lastRenderedPageBreak/>
        <w:t> </w:t>
      </w: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6"/>
        <w:gridCol w:w="3011"/>
        <w:gridCol w:w="3029"/>
      </w:tblGrid>
      <w:tr w:rsidR="0050615C">
        <w:trPr>
          <w:trHeight w:val="1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estauracja/firma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Funkcja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aty wykonywania funkcji</w:t>
            </w:r>
          </w:p>
        </w:tc>
      </w:tr>
      <w:tr w:rsidR="0050615C">
        <w:trPr>
          <w:trHeight w:val="1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50615C">
        <w:trPr>
          <w:trHeight w:val="1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50615C">
        <w:trPr>
          <w:trHeight w:val="1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50615C">
        <w:trPr>
          <w:trHeight w:val="1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50615C">
        <w:trPr>
          <w:trHeight w:val="1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0615C" w:rsidRDefault="007429DF">
            <w:pPr>
              <w:spacing w:after="0" w:line="240" w:lineRule="auto"/>
              <w:ind w:left="100" w:righ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 </w:t>
      </w: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Kiedy zdałeś sobie sprawę, że w życiu chcesz zajmować się gotowaniem, zrozumiałeś że naprawdę to kochasz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</w:rPr>
            </w:pPr>
          </w:p>
          <w:p w:rsidR="0050615C" w:rsidRDefault="0050615C">
            <w:pPr>
              <w:spacing w:after="80" w:line="240" w:lineRule="auto"/>
            </w:pPr>
          </w:p>
        </w:tc>
      </w:tr>
    </w:tbl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50615C" w:rsidRDefault="0074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Jak nauczyłeś się gotować (kto Cię zainspirował?, książki kucharskie, samouk, Internet, rodzinne przepisy, szkoła itd.)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</w:pPr>
          </w:p>
        </w:tc>
      </w:tr>
    </w:tbl>
    <w:p w:rsidR="007D4024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50615C" w:rsidRPr="000556FA" w:rsidRDefault="007429DF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  <w:r w:rsidRPr="000556FA">
        <w:rPr>
          <w:rFonts w:ascii="Calibri" w:eastAsia="Calibri" w:hAnsi="Calibri" w:cs="Calibri"/>
          <w:b/>
          <w:sz w:val="24"/>
        </w:rPr>
        <w:t>Dlaczego chcesz zmienić swoje życie i profesjonalnie zająć się gotowaniem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 w:rsidRPr="000556FA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Pr="000556FA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Calibri" w:eastAsia="Calibri" w:hAnsi="Calibri" w:cs="Calibri"/>
          <w:b/>
          <w:color w:val="000000"/>
          <w:sz w:val="24"/>
        </w:rPr>
        <w:t>Jakimi kulinarnymi osiągnięciami możesz się poszczycić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Calibri" w:eastAsia="Calibri" w:hAnsi="Calibri" w:cs="Calibri"/>
          <w:b/>
          <w:color w:val="000000"/>
          <w:sz w:val="24"/>
        </w:rPr>
        <w:t>Jakie są Twoje mocne strony w kuchni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</w:rPr>
            </w:pPr>
          </w:p>
          <w:p w:rsidR="0050615C" w:rsidRDefault="0050615C">
            <w:pPr>
              <w:spacing w:after="80" w:line="240" w:lineRule="auto"/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Jakie są Twoje słabe strony w kuchni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 w:rsidP="007429DF">
            <w:pPr>
              <w:spacing w:after="80" w:line="240" w:lineRule="auto"/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Pr="00A704AB" w:rsidRDefault="000556FA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 w:rsidRPr="00A704AB">
        <w:rPr>
          <w:rFonts w:ascii="Calibri" w:eastAsia="Calibri" w:hAnsi="Calibri" w:cs="Calibri"/>
          <w:b/>
          <w:color w:val="000000"/>
          <w:sz w:val="24"/>
        </w:rPr>
        <w:t>Kto jest Twoim ulubionym polskim szefem</w:t>
      </w:r>
      <w:r w:rsidR="007429DF" w:rsidRPr="00A704AB">
        <w:rPr>
          <w:rFonts w:ascii="Calibri" w:eastAsia="Calibri" w:hAnsi="Calibri" w:cs="Calibri"/>
          <w:b/>
          <w:color w:val="000000"/>
          <w:sz w:val="24"/>
        </w:rPr>
        <w:t xml:space="preserve"> kuchni? </w:t>
      </w:r>
      <w:r w:rsidRPr="00A704AB">
        <w:rPr>
          <w:rFonts w:ascii="Calibri" w:eastAsia="Calibri" w:hAnsi="Calibri" w:cs="Calibri"/>
          <w:b/>
          <w:color w:val="000000"/>
          <w:sz w:val="24"/>
        </w:rPr>
        <w:t>A kto jest ulubionym zagranicznym szefem kuchni i dlaczego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 w:rsidP="007429DF">
            <w:pPr>
              <w:spacing w:after="80" w:line="240" w:lineRule="auto"/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Calibri" w:eastAsia="Calibri" w:hAnsi="Calibri" w:cs="Calibri"/>
          <w:b/>
          <w:color w:val="000000"/>
          <w:sz w:val="24"/>
        </w:rPr>
        <w:t>Jaka jest Twoja ulubiona książka kucharska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Calibri" w:eastAsia="Calibri" w:hAnsi="Calibri" w:cs="Calibri"/>
          <w:b/>
          <w:color w:val="000000"/>
          <w:sz w:val="24"/>
        </w:rPr>
        <w:t>Jakie programy tv dotyczące gotowania oglądasz najchętniej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 w:rsidP="00E713A2">
            <w:pPr>
              <w:spacing w:after="80" w:line="240" w:lineRule="auto"/>
            </w:pPr>
          </w:p>
        </w:tc>
      </w:tr>
    </w:tbl>
    <w:p w:rsidR="0050615C" w:rsidRDefault="0050615C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Jakie są Twoje 3 popisowe dania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 w:rsidTr="00E713A2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77CE9" w:rsidRDefault="00A77CE9" w:rsidP="00A77CE9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A77CE9" w:rsidRPr="00A77CE9" w:rsidRDefault="00E713A2" w:rsidP="00A77CE9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 w:rsidRPr="00A77CE9">
        <w:rPr>
          <w:rFonts w:ascii="Calibri" w:eastAsia="Calibri" w:hAnsi="Calibri" w:cs="Calibri"/>
          <w:b/>
          <w:color w:val="000000"/>
          <w:sz w:val="24"/>
        </w:rPr>
        <w:t>Produkt, który chciałbyś wykorzystać w kuchni a jeszc</w:t>
      </w:r>
      <w:r w:rsidR="008B7CAB" w:rsidRPr="00A77CE9">
        <w:rPr>
          <w:rFonts w:ascii="Calibri" w:eastAsia="Calibri" w:hAnsi="Calibri" w:cs="Calibri"/>
          <w:b/>
          <w:color w:val="000000"/>
          <w:sz w:val="24"/>
        </w:rPr>
        <w:t>ze nigdy nie miałeś okazji</w:t>
      </w:r>
      <w:r w:rsidRPr="00A77CE9">
        <w:rPr>
          <w:rFonts w:ascii="Calibri" w:eastAsia="Calibri" w:hAnsi="Calibri" w:cs="Calibri"/>
          <w:b/>
          <w:color w:val="000000"/>
          <w:sz w:val="24"/>
        </w:rPr>
        <w:t>?</w:t>
      </w:r>
      <w:r w:rsidR="007429DF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tbl>
      <w:tblPr>
        <w:tblStyle w:val="Tabela-Siatka"/>
        <w:tblpPr w:leftFromText="141" w:rightFromText="141" w:vertAnchor="text" w:horzAnchor="margin" w:tblpX="108" w:tblpY="44"/>
        <w:tblW w:w="0" w:type="auto"/>
        <w:tblLook w:val="04A0" w:firstRow="1" w:lastRow="0" w:firstColumn="1" w:lastColumn="0" w:noHBand="0" w:noVBand="1"/>
      </w:tblPr>
      <w:tblGrid>
        <w:gridCol w:w="9104"/>
      </w:tblGrid>
      <w:tr w:rsidR="00A77CE9" w:rsidTr="00A77CE9">
        <w:tc>
          <w:tcPr>
            <w:tcW w:w="9104" w:type="dxa"/>
          </w:tcPr>
          <w:p w:rsidR="00A77CE9" w:rsidRDefault="00A77CE9" w:rsidP="00A77CE9">
            <w:pPr>
              <w:spacing w:after="80"/>
              <w:rPr>
                <w:rFonts w:ascii="Calibri" w:eastAsia="Calibri" w:hAnsi="Calibri" w:cs="Calibri"/>
              </w:rPr>
            </w:pPr>
          </w:p>
        </w:tc>
      </w:tr>
    </w:tbl>
    <w:p w:rsidR="00A77CE9" w:rsidRDefault="00A77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Oceń swoje umiejętności kulinarne w skali od 1-10, gdzie 10 oznacza najwyższe umiejętności kulinarn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Czy jesteś wegetarianinem lub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weganem</w:t>
      </w:r>
      <w:proofErr w:type="spellEnd"/>
      <w:r>
        <w:rPr>
          <w:rFonts w:ascii="Calibri" w:eastAsia="Calibri" w:hAnsi="Calibri" w:cs="Calibri"/>
          <w:b/>
          <w:color w:val="000000"/>
          <w:sz w:val="24"/>
        </w:rPr>
        <w:t>?</w:t>
      </w:r>
      <w:r w:rsidR="008B7CAB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Calibri" w:eastAsia="Calibri" w:hAnsi="Calibri" w:cs="Calibri"/>
          <w:b/>
          <w:color w:val="000000"/>
          <w:sz w:val="24"/>
        </w:rPr>
        <w:t>Jakie jest Twoje ulubione jedzenie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Calibri" w:eastAsia="Calibri" w:hAnsi="Calibri" w:cs="Calibri"/>
          <w:b/>
          <w:color w:val="000000"/>
          <w:sz w:val="24"/>
        </w:rPr>
        <w:t>Czego nigdy nie zjesz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 w:rsidP="007429DF">
            <w:pPr>
              <w:spacing w:after="80" w:line="240" w:lineRule="auto"/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Czy masz jakieś kulinarne fobie, z jakim produktem obawiałbyś się zetknąć podczas  pracy w kuchni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Calibri" w:eastAsia="Calibri" w:hAnsi="Calibri" w:cs="Calibri"/>
          <w:b/>
          <w:color w:val="000000"/>
          <w:sz w:val="24"/>
        </w:rPr>
        <w:t>Dla kogo zazwyczaj gotujesz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 w:rsidTr="00E713A2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</w:pPr>
          </w:p>
        </w:tc>
      </w:tr>
    </w:tbl>
    <w:p w:rsidR="00A77CE9" w:rsidRDefault="00A77CE9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A77CE9" w:rsidRPr="00A77CE9" w:rsidRDefault="00A77CE9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 w:rsidRPr="00A77CE9">
        <w:rPr>
          <w:rFonts w:ascii="Calibri" w:eastAsia="Calibri" w:hAnsi="Calibri" w:cs="Calibri"/>
          <w:b/>
          <w:color w:val="000000"/>
          <w:sz w:val="24"/>
        </w:rPr>
        <w:t>Dla kogo chciałbyś kiedyś gotować?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77CE9" w:rsidTr="00A77CE9">
        <w:tc>
          <w:tcPr>
            <w:tcW w:w="9104" w:type="dxa"/>
          </w:tcPr>
          <w:p w:rsidR="00A77CE9" w:rsidRDefault="00A77CE9">
            <w:pPr>
              <w:rPr>
                <w:rFonts w:ascii="Calibri" w:eastAsia="Calibri" w:hAnsi="Calibri" w:cs="Calibri"/>
                <w:b/>
                <w:color w:val="000000"/>
                <w:sz w:val="24"/>
              </w:rPr>
            </w:pPr>
          </w:p>
        </w:tc>
      </w:tr>
    </w:tbl>
    <w:p w:rsidR="00A77CE9" w:rsidRPr="00A77CE9" w:rsidRDefault="00A77CE9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50615C" w:rsidRPr="00A77CE9" w:rsidRDefault="00E713A2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 w:rsidRPr="00A77CE9">
        <w:rPr>
          <w:rFonts w:ascii="Calibri" w:eastAsia="Calibri" w:hAnsi="Calibri" w:cs="Calibri"/>
          <w:b/>
          <w:color w:val="000000"/>
          <w:sz w:val="24"/>
        </w:rPr>
        <w:t>Dlaczego gotowanie nie stało się twoim zawodem?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77CE9" w:rsidTr="00A77CE9">
        <w:tc>
          <w:tcPr>
            <w:tcW w:w="9104" w:type="dxa"/>
          </w:tcPr>
          <w:p w:rsidR="00A77CE9" w:rsidRDefault="00A77CE9">
            <w:pP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</w:pPr>
          </w:p>
        </w:tc>
      </w:tr>
    </w:tbl>
    <w:p w:rsidR="00E713A2" w:rsidRDefault="00E713A2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</w:rPr>
        <w:t>TROCHĘ WIĘCEJ INFORMACJI NA TWÓJ TEMAT:</w:t>
      </w:r>
    </w:p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Jakie są Twoje </w:t>
      </w:r>
      <w:proofErr w:type="spellStart"/>
      <w:r>
        <w:rPr>
          <w:rFonts w:ascii="Calibri" w:eastAsia="Calibri" w:hAnsi="Calibri" w:cs="Calibri"/>
          <w:b/>
          <w:color w:val="000000"/>
          <w:sz w:val="24"/>
        </w:rPr>
        <w:t>pozakulinarne</w:t>
      </w:r>
      <w:proofErr w:type="spellEnd"/>
      <w:r>
        <w:rPr>
          <w:rFonts w:ascii="Calibri" w:eastAsia="Calibri" w:hAnsi="Calibri" w:cs="Calibri"/>
          <w:b/>
          <w:color w:val="000000"/>
          <w:sz w:val="24"/>
        </w:rPr>
        <w:t> zainteresowania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 w:rsidTr="00E713A2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 w:rsidP="007429DF">
            <w:pPr>
              <w:spacing w:after="80" w:line="240" w:lineRule="auto"/>
            </w:pPr>
          </w:p>
        </w:tc>
      </w:tr>
    </w:tbl>
    <w:p w:rsidR="00A344EE" w:rsidRDefault="00A344EE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50615C" w:rsidRPr="00A344EE" w:rsidRDefault="00E713A2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 w:rsidRPr="00A344EE">
        <w:rPr>
          <w:rFonts w:ascii="Calibri" w:eastAsia="Calibri" w:hAnsi="Calibri" w:cs="Calibri"/>
          <w:b/>
          <w:color w:val="000000"/>
          <w:sz w:val="24"/>
        </w:rPr>
        <w:t>Twoja ulubiona książka i film?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A344EE" w:rsidTr="00A344EE">
        <w:tc>
          <w:tcPr>
            <w:tcW w:w="9104" w:type="dxa"/>
          </w:tcPr>
          <w:p w:rsidR="00A344EE" w:rsidRDefault="00A344EE">
            <w:pPr>
              <w:spacing w:after="80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</w:p>
        </w:tc>
      </w:tr>
    </w:tbl>
    <w:p w:rsidR="00A344EE" w:rsidRDefault="00A344EE">
      <w:pPr>
        <w:spacing w:after="8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Jakie jest Twoje największe marzenie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</w:pPr>
          </w:p>
        </w:tc>
      </w:tr>
    </w:tbl>
    <w:p w:rsidR="0039166A" w:rsidRDefault="0039166A">
      <w:pPr>
        <w:spacing w:after="8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Co uważasz za swój</w:t>
      </w:r>
      <w:r w:rsidR="0039166A">
        <w:rPr>
          <w:rFonts w:ascii="Calibri" w:eastAsia="Calibri" w:hAnsi="Calibri" w:cs="Calibri"/>
          <w:b/>
          <w:color w:val="000000"/>
          <w:sz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</w:rPr>
        <w:t>największy, dotychczasowy, życiowy sukces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3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8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Jaki problem, z którym się zetknąłeś, miał największy wpływa na Twoje życie? Czy ten problem jest wciąż obecny w Twoim życiu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</w:pPr>
          </w:p>
        </w:tc>
      </w:tr>
    </w:tbl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50615C" w:rsidRDefault="0074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Opisz najbardziej przełomowe wydarzenie w Twoim życiu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 w:rsidP="007429DF">
            <w:pPr>
              <w:spacing w:after="80" w:line="240" w:lineRule="auto"/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Podaj swoje 3  największe zalety i 3 największe wady jako człowieka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 w:rsidTr="00E713A2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 w:rsidP="007429DF">
            <w:pPr>
              <w:spacing w:after="80" w:line="240" w:lineRule="auto"/>
            </w:pPr>
          </w:p>
        </w:tc>
      </w:tr>
    </w:tbl>
    <w:p w:rsidR="0056716B" w:rsidRDefault="0056716B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Gdyby Twoją osobowość można było porównać do dania, to jakie byłoby to danie</w:t>
      </w: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i dlaczego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 w:rsidP="007429DF">
            <w:pPr>
              <w:spacing w:after="80" w:line="240" w:lineRule="auto"/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Jaka była Twoja najgorsza praca w życiu, wyjaśnij dlaczego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</w:pPr>
          </w:p>
        </w:tc>
      </w:tr>
    </w:tbl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Czy Twoja obecna praca daje Ci satysfakcję i zadowolenie? Napisz dlaczego tak lub ni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 w:rsidP="007429DF">
            <w:pPr>
              <w:spacing w:after="80" w:line="240" w:lineRule="auto"/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Dlaczego mamy wybrać właśnie Ciebie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 w:rsidP="007429DF">
            <w:pPr>
              <w:spacing w:after="80" w:line="240" w:lineRule="auto"/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Dlaczego chcesz wziąć udział w programie MasterChef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 w:rsidP="007429DF">
            <w:pPr>
              <w:spacing w:after="80" w:line="240" w:lineRule="auto"/>
            </w:pPr>
          </w:p>
        </w:tc>
      </w:tr>
    </w:tbl>
    <w:p w:rsidR="0056716B" w:rsidRDefault="000556FA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:rsidR="0050615C" w:rsidRPr="0056716B" w:rsidRDefault="000556FA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56716B">
        <w:rPr>
          <w:rFonts w:ascii="Calibri" w:eastAsia="Calibri" w:hAnsi="Calibri" w:cs="Calibri"/>
          <w:b/>
          <w:sz w:val="24"/>
        </w:rPr>
        <w:t xml:space="preserve">Co zrobisz, jak wygrasz program </w:t>
      </w:r>
      <w:proofErr w:type="spellStart"/>
      <w:r w:rsidRPr="0056716B">
        <w:rPr>
          <w:rFonts w:ascii="Calibri" w:eastAsia="Calibri" w:hAnsi="Calibri" w:cs="Calibri"/>
          <w:b/>
          <w:sz w:val="24"/>
        </w:rPr>
        <w:t>Masterchef</w:t>
      </w:r>
      <w:proofErr w:type="spellEnd"/>
      <w:r w:rsidRPr="0056716B">
        <w:rPr>
          <w:rFonts w:ascii="Calibri" w:eastAsia="Calibri" w:hAnsi="Calibri" w:cs="Calibri"/>
          <w:b/>
          <w:sz w:val="24"/>
        </w:rPr>
        <w:t>?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6716B" w:rsidTr="0056716B">
        <w:tc>
          <w:tcPr>
            <w:tcW w:w="9104" w:type="dxa"/>
          </w:tcPr>
          <w:p w:rsidR="0056716B" w:rsidRDefault="0056716B">
            <w:pPr>
              <w:rPr>
                <w:rFonts w:ascii="Calibri" w:eastAsia="Calibri" w:hAnsi="Calibri" w:cs="Calibri"/>
                <w:b/>
                <w:color w:val="FF0000"/>
                <w:sz w:val="24"/>
              </w:rPr>
            </w:pPr>
          </w:p>
        </w:tc>
      </w:tr>
    </w:tbl>
    <w:p w:rsidR="0056716B" w:rsidRPr="000556FA" w:rsidRDefault="0056716B">
      <w:pPr>
        <w:spacing w:after="0" w:line="240" w:lineRule="auto"/>
        <w:rPr>
          <w:rFonts w:ascii="Calibri" w:eastAsia="Calibri" w:hAnsi="Calibri" w:cs="Calibri"/>
          <w:b/>
          <w:color w:val="FF0000"/>
          <w:sz w:val="24"/>
        </w:rPr>
      </w:pPr>
    </w:p>
    <w:p w:rsidR="0050615C" w:rsidRDefault="007429DF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Jak reagujesz na stres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 w:rsidTr="00E713A2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</w:pPr>
          </w:p>
        </w:tc>
      </w:tr>
    </w:tbl>
    <w:p w:rsidR="00E713A2" w:rsidRDefault="00E713A2">
      <w:pPr>
        <w:spacing w:after="0" w:line="240" w:lineRule="auto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0615C" w:rsidRDefault="00E713A2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 w:rsidRPr="0056716B">
        <w:rPr>
          <w:rFonts w:ascii="Calibri" w:eastAsia="Calibri" w:hAnsi="Calibri" w:cs="Calibri"/>
          <w:b/>
          <w:color w:val="000000"/>
          <w:sz w:val="24"/>
        </w:rPr>
        <w:t>Jaka była najważniejsza decyzja, jaką podjąłeś w zeszłym roku w ciągu ostatnich pięciu lat?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6716B" w:rsidTr="0056716B">
        <w:tc>
          <w:tcPr>
            <w:tcW w:w="9104" w:type="dxa"/>
          </w:tcPr>
          <w:p w:rsidR="0056716B" w:rsidRDefault="0056716B">
            <w:pPr>
              <w:rPr>
                <w:rFonts w:ascii="Calibri" w:eastAsia="Calibri" w:hAnsi="Calibri" w:cs="Calibri"/>
                <w:b/>
                <w:color w:val="000000"/>
                <w:sz w:val="24"/>
              </w:rPr>
            </w:pPr>
          </w:p>
        </w:tc>
      </w:tr>
    </w:tbl>
    <w:p w:rsidR="0056716B" w:rsidRPr="0056716B" w:rsidRDefault="0056716B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50615C" w:rsidRDefault="008B7CAB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 w:rsidRPr="0056716B">
        <w:rPr>
          <w:rFonts w:ascii="Calibri" w:eastAsia="Calibri" w:hAnsi="Calibri" w:cs="Calibri"/>
          <w:b/>
          <w:color w:val="000000"/>
          <w:sz w:val="24"/>
        </w:rPr>
        <w:t>Jakie znasz języki obce?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6716B" w:rsidTr="0056716B">
        <w:tc>
          <w:tcPr>
            <w:tcW w:w="9104" w:type="dxa"/>
          </w:tcPr>
          <w:p w:rsidR="0056716B" w:rsidRDefault="0056716B">
            <w:pPr>
              <w:rPr>
                <w:rFonts w:ascii="Calibri" w:eastAsia="Calibri" w:hAnsi="Calibri" w:cs="Calibri"/>
                <w:b/>
                <w:color w:val="000000"/>
                <w:sz w:val="24"/>
              </w:rPr>
            </w:pPr>
          </w:p>
        </w:tc>
      </w:tr>
    </w:tbl>
    <w:p w:rsidR="0056716B" w:rsidRPr="0056716B" w:rsidRDefault="0056716B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:rsidR="008B7CAB" w:rsidRDefault="008B7CAB" w:rsidP="008B7CAB">
      <w:pPr>
        <w:tabs>
          <w:tab w:val="left" w:pos="3072"/>
        </w:tabs>
        <w:spacing w:after="0" w:line="240" w:lineRule="auto"/>
        <w:rPr>
          <w:rFonts w:ascii="Calibri" w:eastAsia="Calibri" w:hAnsi="Calibri" w:cs="Calibri"/>
          <w:b/>
          <w:color w:val="FF0000"/>
          <w:sz w:val="24"/>
        </w:rPr>
      </w:pPr>
      <w:r w:rsidRPr="0056716B">
        <w:rPr>
          <w:rFonts w:ascii="Calibri" w:eastAsia="Calibri" w:hAnsi="Calibri" w:cs="Calibri"/>
          <w:b/>
          <w:color w:val="000000"/>
          <w:sz w:val="24"/>
        </w:rPr>
        <w:t>W jakich krajach byłeś?</w:t>
      </w:r>
      <w:r>
        <w:rPr>
          <w:rFonts w:ascii="Calibri" w:eastAsia="Calibri" w:hAnsi="Calibri" w:cs="Calibri"/>
          <w:b/>
          <w:color w:val="FF0000"/>
          <w:sz w:val="24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6716B" w:rsidTr="0056716B">
        <w:tc>
          <w:tcPr>
            <w:tcW w:w="9104" w:type="dxa"/>
          </w:tcPr>
          <w:p w:rsidR="0056716B" w:rsidRDefault="0056716B" w:rsidP="008B7CAB">
            <w:pPr>
              <w:tabs>
                <w:tab w:val="left" w:pos="3072"/>
              </w:tabs>
              <w:rPr>
                <w:rFonts w:ascii="Calibri" w:eastAsia="Calibri" w:hAnsi="Calibri" w:cs="Calibri"/>
                <w:b/>
                <w:color w:val="FF0000"/>
                <w:sz w:val="24"/>
              </w:rPr>
            </w:pPr>
          </w:p>
        </w:tc>
      </w:tr>
    </w:tbl>
    <w:p w:rsidR="0056716B" w:rsidRPr="008B7CAB" w:rsidRDefault="0056716B" w:rsidP="008B7CAB">
      <w:pPr>
        <w:tabs>
          <w:tab w:val="left" w:pos="3072"/>
        </w:tabs>
        <w:spacing w:after="0" w:line="240" w:lineRule="auto"/>
        <w:rPr>
          <w:rFonts w:ascii="Calibri" w:eastAsia="Calibri" w:hAnsi="Calibri" w:cs="Calibri"/>
          <w:b/>
          <w:color w:val="FF0000"/>
          <w:sz w:val="24"/>
        </w:rPr>
      </w:pPr>
    </w:p>
    <w:p w:rsidR="0050615C" w:rsidRDefault="00742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>Czy kiedykolwiek występowałeś w programie telewizyjnym, programie typu reality show, filmie, reklamie, audycji radiowej, w epizodzie lub w jakimkolwiek innym programie audiowizualnym? Jeśli tak, proszę napisz kiedy i jaki to był program oraz krótko napisz na czym polegał Twój udział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 w:rsidP="007429DF">
            <w:pPr>
              <w:spacing w:after="80" w:line="240" w:lineRule="auto"/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Czy Ty, lub jakikolwiek członek Twojej Rodziny/Przyjaciel/Znajomy w tej chwili aplikuje do innego programu telewizyjnego/jest brany pod uwagę jako uczestnik innego programu telewizyjnego? Jeśli tak, napisz kto to jest i jaki to program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</w:pPr>
          </w:p>
        </w:tc>
      </w:tr>
    </w:tbl>
    <w:p w:rsidR="0050615C" w:rsidRDefault="0050615C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8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Gdybyś został zakwalifikowany do programu - czy będziesz w stanie na czas trwania zdjęć (ok. 7 tygodni)  odłożyć swoje obowiązki i przyjechać do Krakowa?: /Czy zostając uczestnikiem programu jesteś gotowy spędzić ok.7 tygodni poza domem bez rodziny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0615C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15C" w:rsidRDefault="0050615C">
            <w:pPr>
              <w:spacing w:after="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506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b/>
          <w:color w:val="000000"/>
          <w:sz w:val="24"/>
        </w:rPr>
        <w:t>Zapisz plik z powyższymi odpowiedziami i prześlij na adres</w:t>
      </w:r>
      <w:r>
        <w:rPr>
          <w:rFonts w:ascii="Calibri" w:eastAsia="Calibri" w:hAnsi="Calibri" w:cs="Calibri"/>
          <w:color w:val="000000"/>
          <w:sz w:val="24"/>
        </w:rPr>
        <w:t>: </w:t>
      </w:r>
      <w:hyperlink r:id="rId9">
        <w:r>
          <w:rPr>
            <w:rFonts w:ascii="Calibri" w:eastAsia="Calibri" w:hAnsi="Calibri" w:cs="Calibri"/>
            <w:color w:val="0000FF"/>
            <w:sz w:val="27"/>
            <w:u w:val="single"/>
          </w:rPr>
          <w:t>masterchef@tvn.pl</w:t>
        </w:r>
      </w:hyperlink>
    </w:p>
    <w:p w:rsidR="0050615C" w:rsidRDefault="007429DF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Calibri" w:eastAsia="Calibri" w:hAnsi="Calibri" w:cs="Calibri"/>
          <w:color w:val="000000"/>
          <w:sz w:val="24"/>
        </w:rPr>
        <w:t>Prosimy dołącz także: swoją fotografię, fotografię Twojej popisowej potrawy, lub video ze swoim udziałem.</w:t>
      </w:r>
    </w:p>
    <w:p w:rsidR="0050615C" w:rsidRDefault="0050615C">
      <w:pPr>
        <w:rPr>
          <w:rFonts w:ascii="Calibri" w:eastAsia="Calibri" w:hAnsi="Calibri" w:cs="Calibri"/>
          <w:b/>
          <w:color w:val="1F497D"/>
          <w:sz w:val="24"/>
        </w:rPr>
      </w:pPr>
    </w:p>
    <w:p w:rsidR="00171C70" w:rsidRDefault="00171C70">
      <w:pPr>
        <w:rPr>
          <w:rFonts w:ascii="Calibri" w:eastAsia="Calibri" w:hAnsi="Calibri" w:cs="Calibri"/>
          <w:b/>
          <w:color w:val="1F497D"/>
          <w:sz w:val="24"/>
        </w:rPr>
      </w:pPr>
    </w:p>
    <w:p w:rsidR="00171C70" w:rsidRDefault="00171C70">
      <w:pPr>
        <w:rPr>
          <w:rFonts w:ascii="Calibri" w:eastAsia="Calibri" w:hAnsi="Calibri" w:cs="Calibri"/>
          <w:b/>
          <w:color w:val="1F497D"/>
          <w:sz w:val="24"/>
        </w:rPr>
      </w:pPr>
    </w:p>
    <w:p w:rsidR="00171C70" w:rsidRDefault="00171C70">
      <w:pPr>
        <w:rPr>
          <w:rFonts w:ascii="Calibri" w:eastAsia="Calibri" w:hAnsi="Calibri" w:cs="Calibri"/>
          <w:b/>
          <w:color w:val="1F497D"/>
          <w:sz w:val="24"/>
        </w:rPr>
      </w:pPr>
    </w:p>
    <w:p w:rsidR="00171C70" w:rsidRDefault="00171C70">
      <w:pPr>
        <w:rPr>
          <w:rFonts w:ascii="Calibri" w:eastAsia="Calibri" w:hAnsi="Calibri" w:cs="Calibri"/>
          <w:b/>
          <w:color w:val="1F497D"/>
          <w:sz w:val="24"/>
        </w:rPr>
      </w:pPr>
    </w:p>
    <w:p w:rsidR="00171C70" w:rsidRDefault="00171C70">
      <w:pPr>
        <w:rPr>
          <w:rFonts w:ascii="Calibri" w:eastAsia="Calibri" w:hAnsi="Calibri" w:cs="Calibri"/>
          <w:b/>
          <w:color w:val="1F497D"/>
          <w:sz w:val="24"/>
        </w:rPr>
      </w:pPr>
    </w:p>
    <w:p w:rsidR="00772A38" w:rsidRPr="00772A38" w:rsidRDefault="00772A38" w:rsidP="00772A38">
      <w:pPr>
        <w:rPr>
          <w:rFonts w:ascii="Calibri" w:eastAsia="Calibri" w:hAnsi="Calibri" w:cs="Calibri"/>
          <w:b/>
          <w:color w:val="1F497D"/>
          <w:sz w:val="24"/>
        </w:rPr>
      </w:pPr>
      <w:r>
        <w:rPr>
          <w:rFonts w:ascii="Times New Roman" w:hAnsi="Times New Roman"/>
        </w:rPr>
        <w:t xml:space="preserve">Wyrażam zgodę na przetwarzanie moich danych przez </w:t>
      </w:r>
      <w:r>
        <w:rPr>
          <w:rFonts w:ascii="Times New Roman" w:hAnsi="Times New Roman" w:cs="Times New Roman"/>
          <w:b/>
          <w:sz w:val="24"/>
          <w:szCs w:val="24"/>
        </w:rPr>
        <w:t xml:space="preserve">Endemol Shine Polska Sp. </w:t>
      </w:r>
      <w:r w:rsidRPr="003E3EC5">
        <w:rPr>
          <w:rFonts w:ascii="Times New Roman" w:hAnsi="Times New Roman" w:cs="Times New Roman"/>
          <w:b/>
          <w:sz w:val="24"/>
          <w:szCs w:val="24"/>
        </w:rPr>
        <w:t>z o.o.</w:t>
      </w:r>
      <w:r w:rsidRPr="003E3EC5">
        <w:rPr>
          <w:rFonts w:ascii="Times New Roman" w:hAnsi="Times New Roman" w:cs="Times New Roman"/>
          <w:sz w:val="24"/>
          <w:szCs w:val="24"/>
        </w:rPr>
        <w:t xml:space="preserve"> z siedzibą w Warszawie przy ul. Dominikańskiej 25A, 02-738 Warszawa</w:t>
      </w:r>
      <w:r>
        <w:rPr>
          <w:rFonts w:ascii="Calibri" w:eastAsia="Calibri" w:hAnsi="Calibri" w:cs="Calibri"/>
          <w:b/>
          <w:color w:val="1F497D"/>
          <w:sz w:val="24"/>
        </w:rPr>
        <w:t xml:space="preserve"> </w:t>
      </w:r>
      <w:r>
        <w:rPr>
          <w:rFonts w:ascii="Times New Roman" w:hAnsi="Times New Roman"/>
        </w:rPr>
        <w:t>w celu udziału w castingu</w:t>
      </w:r>
      <w:r w:rsidRPr="00772A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audycji MasterChef</w:t>
      </w:r>
    </w:p>
    <w:p w:rsidR="00772A38" w:rsidRDefault="00772A38" w:rsidP="00772A38">
      <w:pPr>
        <w:rPr>
          <w:rFonts w:ascii="Times New Roman" w:hAnsi="Times New Roman"/>
        </w:rPr>
      </w:pPr>
    </w:p>
    <w:p w:rsidR="00772A38" w:rsidRDefault="00772A38" w:rsidP="00772A38">
      <w:pPr>
        <w:rPr>
          <w:rFonts w:ascii="Times New Roman" w:hAnsi="Times New Roman"/>
        </w:rPr>
      </w:pPr>
    </w:p>
    <w:p w:rsidR="00171C70" w:rsidRDefault="00171C70">
      <w:pPr>
        <w:rPr>
          <w:rFonts w:ascii="Calibri" w:eastAsia="Calibri" w:hAnsi="Calibri" w:cs="Calibri"/>
          <w:b/>
          <w:color w:val="1F497D"/>
          <w:sz w:val="24"/>
        </w:rPr>
      </w:pPr>
    </w:p>
    <w:p w:rsidR="00772A38" w:rsidRDefault="00772A38">
      <w:pPr>
        <w:rPr>
          <w:rFonts w:ascii="Calibri" w:eastAsia="Calibri" w:hAnsi="Calibri" w:cs="Calibri"/>
          <w:b/>
          <w:color w:val="1F497D"/>
          <w:sz w:val="24"/>
        </w:rPr>
      </w:pPr>
    </w:p>
    <w:p w:rsidR="00772A38" w:rsidRDefault="00772A38">
      <w:pPr>
        <w:rPr>
          <w:rFonts w:ascii="Calibri" w:eastAsia="Calibri" w:hAnsi="Calibri" w:cs="Calibri"/>
          <w:b/>
          <w:color w:val="1F497D"/>
          <w:sz w:val="24"/>
        </w:rPr>
      </w:pPr>
    </w:p>
    <w:p w:rsidR="00772A38" w:rsidRDefault="00772A38" w:rsidP="00772A38">
      <w:pPr>
        <w:tabs>
          <w:tab w:val="left" w:pos="142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czestnik ma prawo dostępu do treści swoich danych osobowych  oraz ich poprawiania oraz ma prawo wnieść pisemne, umotywowane żądanie zaprzestania przetwarzania danych a także wnieść sprzeciw wobec przetwarzania jego danych, w przypadkach wskazanych przez prawo.</w:t>
      </w:r>
    </w:p>
    <w:p w:rsidR="00772A38" w:rsidRDefault="00772A38" w:rsidP="00772A38">
      <w:pPr>
        <w:tabs>
          <w:tab w:val="left" w:pos="142"/>
        </w:tabs>
        <w:ind w:left="284" w:hanging="284"/>
        <w:jc w:val="both"/>
        <w:rPr>
          <w:rFonts w:ascii="Calibri" w:hAnsi="Calibri"/>
          <w:b/>
          <w:sz w:val="28"/>
          <w:szCs w:val="20"/>
        </w:rPr>
      </w:pPr>
      <w:r>
        <w:rPr>
          <w:rFonts w:ascii="Times New Roman" w:hAnsi="Times New Roman"/>
        </w:rPr>
        <w:t>Podanie danych jest dobrowolne aczkolwiek niepodanie niektórych może uniemożliwić udział w audycji.</w:t>
      </w:r>
    </w:p>
    <w:p w:rsidR="00772A38" w:rsidRDefault="00772A38">
      <w:pPr>
        <w:rPr>
          <w:rFonts w:ascii="Calibri" w:eastAsia="Calibri" w:hAnsi="Calibri" w:cs="Calibri"/>
          <w:b/>
          <w:color w:val="1F497D"/>
          <w:sz w:val="24"/>
        </w:rPr>
      </w:pPr>
    </w:p>
    <w:p w:rsidR="00171C70" w:rsidRPr="00772A38" w:rsidRDefault="00171C70">
      <w:pPr>
        <w:rPr>
          <w:rFonts w:ascii="Calibri" w:eastAsia="Calibri" w:hAnsi="Calibri" w:cs="Calibri"/>
          <w:color w:val="1F497D"/>
          <w:sz w:val="24"/>
        </w:rPr>
      </w:pPr>
    </w:p>
    <w:p w:rsidR="00171C70" w:rsidRDefault="00171C70">
      <w:pPr>
        <w:rPr>
          <w:rFonts w:ascii="Calibri" w:eastAsia="Calibri" w:hAnsi="Calibri" w:cs="Calibri"/>
          <w:b/>
          <w:color w:val="1F497D"/>
          <w:sz w:val="24"/>
        </w:rPr>
      </w:pPr>
    </w:p>
    <w:sectPr w:rsidR="00171C70" w:rsidSect="00B10A2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60" w:rsidRDefault="005F3860" w:rsidP="004F3EA6">
      <w:pPr>
        <w:spacing w:after="0" w:line="240" w:lineRule="auto"/>
      </w:pPr>
      <w:r>
        <w:separator/>
      </w:r>
    </w:p>
  </w:endnote>
  <w:endnote w:type="continuationSeparator" w:id="0">
    <w:p w:rsidR="005F3860" w:rsidRDefault="005F3860" w:rsidP="004F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60" w:rsidRDefault="005F3860" w:rsidP="004F3EA6">
      <w:pPr>
        <w:spacing w:after="0" w:line="240" w:lineRule="auto"/>
      </w:pPr>
      <w:r>
        <w:separator/>
      </w:r>
    </w:p>
  </w:footnote>
  <w:footnote w:type="continuationSeparator" w:id="0">
    <w:p w:rsidR="005F3860" w:rsidRDefault="005F3860" w:rsidP="004F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A6" w:rsidRPr="004F3EA6" w:rsidRDefault="004F3EA6" w:rsidP="004F3EA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D98878" wp14:editId="4755351E">
          <wp:simplePos x="0" y="0"/>
          <wp:positionH relativeFrom="margin">
            <wp:posOffset>2421890</wp:posOffset>
          </wp:positionH>
          <wp:positionV relativeFrom="margin">
            <wp:posOffset>-523875</wp:posOffset>
          </wp:positionV>
          <wp:extent cx="1697990" cy="296545"/>
          <wp:effectExtent l="0" t="0" r="0" b="825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chef_napis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29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D75B2B" wp14:editId="02D13B38">
          <wp:simplePos x="0" y="0"/>
          <wp:positionH relativeFrom="margin">
            <wp:posOffset>1590675</wp:posOffset>
          </wp:positionH>
          <wp:positionV relativeFrom="margin">
            <wp:posOffset>-744220</wp:posOffset>
          </wp:positionV>
          <wp:extent cx="828040" cy="7448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 swir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51F2B"/>
    <w:multiLevelType w:val="hybridMultilevel"/>
    <w:tmpl w:val="C9869224"/>
    <w:lvl w:ilvl="0" w:tplc="611E32B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5C"/>
    <w:rsid w:val="00053054"/>
    <w:rsid w:val="000556FA"/>
    <w:rsid w:val="001121CB"/>
    <w:rsid w:val="00171C70"/>
    <w:rsid w:val="00193021"/>
    <w:rsid w:val="00306875"/>
    <w:rsid w:val="0039166A"/>
    <w:rsid w:val="004B6534"/>
    <w:rsid w:val="004F3EA6"/>
    <w:rsid w:val="0050615C"/>
    <w:rsid w:val="0056716B"/>
    <w:rsid w:val="005F3860"/>
    <w:rsid w:val="007429DF"/>
    <w:rsid w:val="00745CD2"/>
    <w:rsid w:val="00772A38"/>
    <w:rsid w:val="007B75D4"/>
    <w:rsid w:val="007D4024"/>
    <w:rsid w:val="008B7CAB"/>
    <w:rsid w:val="00A344EE"/>
    <w:rsid w:val="00A704AB"/>
    <w:rsid w:val="00A77CE9"/>
    <w:rsid w:val="00A945BE"/>
    <w:rsid w:val="00B10A2C"/>
    <w:rsid w:val="00D51F69"/>
    <w:rsid w:val="00E55D43"/>
    <w:rsid w:val="00E713A2"/>
    <w:rsid w:val="00FC0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7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7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5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5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3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EA6"/>
  </w:style>
  <w:style w:type="paragraph" w:styleId="Stopka">
    <w:name w:val="footer"/>
    <w:basedOn w:val="Normalny"/>
    <w:link w:val="StopkaZnak"/>
    <w:uiPriority w:val="99"/>
    <w:unhideWhenUsed/>
    <w:rsid w:val="004F3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7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7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5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5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3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EA6"/>
  </w:style>
  <w:style w:type="paragraph" w:styleId="Stopka">
    <w:name w:val="footer"/>
    <w:basedOn w:val="Normalny"/>
    <w:link w:val="StopkaZnak"/>
    <w:uiPriority w:val="99"/>
    <w:unhideWhenUsed/>
    <w:rsid w:val="004F3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sterchef@tv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315B-3CC7-4C78-A7C7-0352D52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N S.A.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ój Justyna</dc:creator>
  <cp:lastModifiedBy>AgataP</cp:lastModifiedBy>
  <cp:revision>2</cp:revision>
  <dcterms:created xsi:type="dcterms:W3CDTF">2017-03-17T20:00:00Z</dcterms:created>
  <dcterms:modified xsi:type="dcterms:W3CDTF">2017-03-17T20:00:00Z</dcterms:modified>
</cp:coreProperties>
</file>